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Kelerek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elaah Teknis Kebijakan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Kelerek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-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1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dukungan teknis dalam rangka penyiapan bahan di lingkungan instansi Pemerintah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bertindak sesuai nilai, norma, etika organisasi dalam kapasitas pribad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tingkah laku sesuai dengan perkataan; berkata sesuai dengan fakta;
                  <w:br/>
                  1.2.Melaksanakan peraturan, kode etik organisasi dalam lingkungan kerja seharihari, pada tataran individu/pribadi;
                  <w:br/>
                  1.3.Tidak menjanjikan/memberikan sesuatu yang bertentangan dengan aturan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partisipasi dalam kelompok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partisipasi sebagai anggota tim yang baik, melakukan tugas/bagiannya, dan mendukung keputusan tim;
                  <w:br/>
                  1.2.Mendengarkan dan menghargaimasukan dari orang lain dan memberikan usulan-usulan bagikepentingan tim;
                  <w:br/>
                  1.3.Mampu menjalin interaksi sosial untuk penyelesaian tugas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Peka memahami dan menerima kemajemuk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1.1.Mampu memahami, menerima, peka terhadap perbedaan individu/kelompok masyarakat;
                <w:br/>
                1.2.Terbuka, ingin belajar tentang perbedaan/kemajemukan masyarakat;
                <w:br/>
                1.3.Mampu bekerja bersama dengan individu yang berbeda latar belakang dengan-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-1/D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S-1 (Strata-Satu) / D-4 (Diploma-Empat)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Tidak dipersyaratk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elaah Teknis Kebija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